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936A99">
        <w:rPr>
          <w:rFonts w:ascii="Times New Roman" w:hAnsi="Times New Roman" w:cs="Times New Roman"/>
          <w:b/>
        </w:rPr>
        <w:t>09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936A99">
        <w:rPr>
          <w:rFonts w:ascii="Times New Roman" w:hAnsi="Times New Roman" w:cs="Times New Roman"/>
          <w:b/>
        </w:rPr>
        <w:t>дека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A55C14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нной крупы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263F67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A55C14" w:rsidRPr="00124AA1" w:rsidTr="00DF2DC8">
        <w:trPr>
          <w:trHeight w:val="268"/>
        </w:trPr>
        <w:tc>
          <w:tcPr>
            <w:tcW w:w="426" w:type="dxa"/>
          </w:tcPr>
          <w:p w:rsidR="00A55C14" w:rsidRPr="00124AA1" w:rsidRDefault="00A55C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55C14" w:rsidRPr="00936A99" w:rsidRDefault="00936A99" w:rsidP="00161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55C14" w:rsidRPr="001D15BC" w:rsidRDefault="00A55C14" w:rsidP="0016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B0950" w:rsidRPr="001D15BC" w:rsidRDefault="00263F67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4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263F67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263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.64</w:t>
            </w:r>
          </w:p>
        </w:tc>
        <w:tc>
          <w:tcPr>
            <w:tcW w:w="1134" w:type="dxa"/>
          </w:tcPr>
          <w:p w:rsidR="004B0950" w:rsidRPr="002A4F53" w:rsidRDefault="00A55C14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4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B6A" w:rsidRPr="00A55C14" w:rsidRDefault="007F1B6A" w:rsidP="00936A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85" w:type="dxa"/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6A" w:rsidRPr="00124AA1" w:rsidTr="009077F3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7F1B6A" w:rsidRPr="002A4F53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7F1B6A" w:rsidRPr="00124AA1" w:rsidTr="00AB0209">
        <w:trPr>
          <w:trHeight w:val="97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A55C14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A55C14" w:rsidRPr="00124AA1" w:rsidTr="00DF2DC8">
        <w:tc>
          <w:tcPr>
            <w:tcW w:w="534" w:type="dxa"/>
          </w:tcPr>
          <w:p w:rsidR="00A55C14" w:rsidRDefault="00A55C14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55C14" w:rsidRPr="002D1CCA" w:rsidRDefault="00DE2D5A" w:rsidP="00161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ник с творогом</w:t>
            </w:r>
          </w:p>
        </w:tc>
        <w:tc>
          <w:tcPr>
            <w:tcW w:w="992" w:type="dxa"/>
          </w:tcPr>
          <w:p w:rsidR="00A55C14" w:rsidRPr="002D1CCA" w:rsidRDefault="00A55C14" w:rsidP="00161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5C14" w:rsidRPr="002D1CCA" w:rsidRDefault="00A55C14" w:rsidP="00161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C14" w:rsidRPr="002D1CCA" w:rsidRDefault="00A55C14" w:rsidP="00161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5C14" w:rsidRPr="002D1CCA" w:rsidRDefault="00A55C14" w:rsidP="00161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A55C14" w:rsidRPr="002D1CCA" w:rsidRDefault="00A55C14" w:rsidP="00161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A55C14" w:rsidRPr="002D1CCA" w:rsidRDefault="00DE2D5A" w:rsidP="00161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936A99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6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936A99" w:rsidRPr="00124AA1" w:rsidTr="00694CA4">
        <w:tc>
          <w:tcPr>
            <w:tcW w:w="494" w:type="dxa"/>
          </w:tcPr>
          <w:p w:rsidR="00936A99" w:rsidRPr="00124AA1" w:rsidRDefault="00936A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36A99" w:rsidRPr="00A55C14" w:rsidRDefault="00936A99" w:rsidP="004E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59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36A99" w:rsidRPr="001D15BC" w:rsidRDefault="00936A99" w:rsidP="004E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B259B" w:rsidRPr="004B0950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59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6B259B" w:rsidRPr="002A4F53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B259B" w:rsidRPr="001D15BC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A55C14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6B259B" w:rsidRDefault="006B259B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63F67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068D"/>
    <w:rsid w:val="005D4323"/>
    <w:rsid w:val="005E044D"/>
    <w:rsid w:val="0063734E"/>
    <w:rsid w:val="006429E2"/>
    <w:rsid w:val="00645E3B"/>
    <w:rsid w:val="00653771"/>
    <w:rsid w:val="00657BE0"/>
    <w:rsid w:val="006958C2"/>
    <w:rsid w:val="006A173E"/>
    <w:rsid w:val="006B259B"/>
    <w:rsid w:val="006C4FA5"/>
    <w:rsid w:val="00721CD2"/>
    <w:rsid w:val="00727520"/>
    <w:rsid w:val="00757109"/>
    <w:rsid w:val="007641EA"/>
    <w:rsid w:val="007B7DF4"/>
    <w:rsid w:val="007C2950"/>
    <w:rsid w:val="007C2E94"/>
    <w:rsid w:val="007C4366"/>
    <w:rsid w:val="007F1B6A"/>
    <w:rsid w:val="007F1F6B"/>
    <w:rsid w:val="007F56B9"/>
    <w:rsid w:val="00836B1C"/>
    <w:rsid w:val="008B4AC5"/>
    <w:rsid w:val="008E2E4D"/>
    <w:rsid w:val="008E3BE0"/>
    <w:rsid w:val="00910B54"/>
    <w:rsid w:val="00936A99"/>
    <w:rsid w:val="00990C48"/>
    <w:rsid w:val="009970D7"/>
    <w:rsid w:val="009A673C"/>
    <w:rsid w:val="009B619E"/>
    <w:rsid w:val="009C58F3"/>
    <w:rsid w:val="009D69EB"/>
    <w:rsid w:val="00A05E2D"/>
    <w:rsid w:val="00A40C51"/>
    <w:rsid w:val="00A55C14"/>
    <w:rsid w:val="00A7315B"/>
    <w:rsid w:val="00AB0209"/>
    <w:rsid w:val="00AB585A"/>
    <w:rsid w:val="00AC79B9"/>
    <w:rsid w:val="00AE1C8D"/>
    <w:rsid w:val="00AF1CD5"/>
    <w:rsid w:val="00B348A3"/>
    <w:rsid w:val="00B74B18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E2D5A"/>
    <w:rsid w:val="00DF2DC8"/>
    <w:rsid w:val="00EB52B5"/>
    <w:rsid w:val="00ED0981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1</cp:revision>
  <cp:lastPrinted>2025-09-09T05:57:00Z</cp:lastPrinted>
  <dcterms:created xsi:type="dcterms:W3CDTF">2021-03-12T06:13:00Z</dcterms:created>
  <dcterms:modified xsi:type="dcterms:W3CDTF">2025-12-06T15:36:00Z</dcterms:modified>
</cp:coreProperties>
</file>